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C971C4" w:rsidRPr="00263706" w14:paraId="005E5709" w14:textId="77777777" w:rsidTr="00C971C4">
        <w:trPr>
          <w:trHeight w:val="282"/>
        </w:trPr>
        <w:tc>
          <w:tcPr>
            <w:tcW w:w="13994" w:type="dxa"/>
            <w:shd w:val="clear" w:color="auto" w:fill="BFBFBF" w:themeFill="background1" w:themeFillShade="BF"/>
          </w:tcPr>
          <w:p w14:paraId="1624DA69" w14:textId="53092590" w:rsidR="00C971C4" w:rsidRPr="00263706" w:rsidRDefault="00C971C4" w:rsidP="00C971C4">
            <w:pPr>
              <w:tabs>
                <w:tab w:val="left" w:pos="5550"/>
                <w:tab w:val="center" w:pos="7002"/>
              </w:tabs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63706">
              <w:rPr>
                <w:rFonts w:ascii="Times New Roman" w:eastAsia="Calibri" w:hAnsi="Times New Roman" w:cs="Times New Roman"/>
                <w:iCs/>
              </w:rPr>
              <w:t>ESCALA DE ENFERMAGEM - MÊS/ANO</w:t>
            </w:r>
          </w:p>
          <w:p w14:paraId="3E4BE35E" w14:textId="6F5CE6E2" w:rsidR="00C971C4" w:rsidRPr="00263706" w:rsidRDefault="00E20DF3" w:rsidP="00C971C4">
            <w:pPr>
              <w:tabs>
                <w:tab w:val="left" w:pos="5550"/>
                <w:tab w:val="center" w:pos="7002"/>
              </w:tabs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ABRIL</w:t>
            </w:r>
            <w:r w:rsidR="00CB433A" w:rsidRPr="00263706">
              <w:rPr>
                <w:rFonts w:ascii="Times New Roman" w:eastAsia="Calibri" w:hAnsi="Times New Roman" w:cs="Times New Roman"/>
                <w:iCs/>
              </w:rPr>
              <w:t xml:space="preserve"> 2025</w:t>
            </w:r>
          </w:p>
        </w:tc>
      </w:tr>
    </w:tbl>
    <w:p w14:paraId="2757A556" w14:textId="77777777" w:rsidR="00C971C4" w:rsidRPr="00263706" w:rsidRDefault="00C971C4" w:rsidP="00C971C4">
      <w:pPr>
        <w:tabs>
          <w:tab w:val="left" w:pos="5550"/>
          <w:tab w:val="center" w:pos="7002"/>
        </w:tabs>
        <w:spacing w:after="0" w:line="240" w:lineRule="auto"/>
        <w:rPr>
          <w:rFonts w:ascii="Times New Roman" w:eastAsia="Calibri" w:hAnsi="Times New Roman" w:cs="Times New Roman"/>
          <w:iCs/>
        </w:rPr>
      </w:pPr>
      <w:r w:rsidRPr="00263706">
        <w:rPr>
          <w:rFonts w:ascii="Times New Roman" w:eastAsia="Calibri" w:hAnsi="Times New Roman" w:cs="Times New Roman"/>
          <w:iCs/>
        </w:rPr>
        <w:tab/>
      </w:r>
    </w:p>
    <w:p w14:paraId="4C62745F" w14:textId="6CB14CF7" w:rsidR="00C95607" w:rsidRPr="00263706" w:rsidRDefault="00C95607" w:rsidP="00C95607">
      <w:pPr>
        <w:spacing w:after="0" w:line="240" w:lineRule="auto"/>
        <w:jc w:val="center"/>
        <w:rPr>
          <w:rFonts w:ascii="Times New Roman" w:eastAsia="Calibri" w:hAnsi="Times New Roman" w:cs="Times New Roman"/>
          <w:iCs/>
        </w:rPr>
      </w:pPr>
    </w:p>
    <w:tbl>
      <w:tblPr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365"/>
        <w:gridCol w:w="1484"/>
        <w:gridCol w:w="251"/>
        <w:gridCol w:w="244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308"/>
        <w:gridCol w:w="7"/>
      </w:tblGrid>
      <w:tr w:rsidR="00C971C4" w:rsidRPr="00263706" w14:paraId="269D5AC1" w14:textId="77777777" w:rsidTr="00CB433A">
        <w:trPr>
          <w:trHeight w:val="225"/>
        </w:trPr>
        <w:tc>
          <w:tcPr>
            <w:tcW w:w="3166" w:type="dxa"/>
            <w:vMerge w:val="restart"/>
            <w:shd w:val="clear" w:color="auto" w:fill="D9D9D9"/>
            <w:vAlign w:val="center"/>
          </w:tcPr>
          <w:p w14:paraId="30094AA4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OME COMPLETO</w:t>
            </w:r>
          </w:p>
        </w:tc>
        <w:tc>
          <w:tcPr>
            <w:tcW w:w="1365" w:type="dxa"/>
            <w:vMerge w:val="restart"/>
            <w:shd w:val="clear" w:color="auto" w:fill="D9D9D9"/>
            <w:vAlign w:val="center"/>
          </w:tcPr>
          <w:p w14:paraId="6F814D51" w14:textId="1F4F0A91" w:rsidR="00C971C4" w:rsidRPr="00263706" w:rsidRDefault="00C971C4" w:rsidP="00CB43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°</w:t>
            </w:r>
            <w:r w:rsidR="00CB433A"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egistro</w:t>
            </w:r>
          </w:p>
        </w:tc>
        <w:tc>
          <w:tcPr>
            <w:tcW w:w="1484" w:type="dxa"/>
            <w:vMerge w:val="restart"/>
            <w:shd w:val="clear" w:color="auto" w:fill="D9D9D9"/>
            <w:vAlign w:val="center"/>
          </w:tcPr>
          <w:p w14:paraId="4E80112A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ATEGORIA</w:t>
            </w:r>
          </w:p>
        </w:tc>
        <w:tc>
          <w:tcPr>
            <w:tcW w:w="7669" w:type="dxa"/>
            <w:gridSpan w:val="32"/>
            <w:shd w:val="clear" w:color="auto" w:fill="D9D9D9"/>
            <w:vAlign w:val="center"/>
          </w:tcPr>
          <w:p w14:paraId="221F5219" w14:textId="37DF2143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IAS DO MÊS</w:t>
            </w:r>
            <w:r w:rsidR="00CB433A"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263706" w:rsidRPr="00263706" w14:paraId="25082ABD" w14:textId="77777777" w:rsidTr="00CB433A">
        <w:trPr>
          <w:gridAfter w:val="1"/>
          <w:wAfter w:w="7" w:type="dxa"/>
          <w:trHeight w:val="225"/>
        </w:trPr>
        <w:tc>
          <w:tcPr>
            <w:tcW w:w="3166" w:type="dxa"/>
            <w:vMerge/>
            <w:shd w:val="clear" w:color="auto" w:fill="D9D9D9"/>
            <w:vAlign w:val="center"/>
          </w:tcPr>
          <w:p w14:paraId="4F885E16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D9D9D9"/>
            <w:vAlign w:val="center"/>
          </w:tcPr>
          <w:p w14:paraId="3D8E641C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D9D9D9"/>
            <w:vAlign w:val="center"/>
          </w:tcPr>
          <w:p w14:paraId="1AA35227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D9D9D9"/>
            <w:vAlign w:val="center"/>
          </w:tcPr>
          <w:p w14:paraId="06935CB1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244" w:type="dxa"/>
            <w:shd w:val="clear" w:color="auto" w:fill="D9D9D9"/>
            <w:vAlign w:val="center"/>
          </w:tcPr>
          <w:p w14:paraId="5E57A075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244" w:type="dxa"/>
            <w:shd w:val="clear" w:color="auto" w:fill="D9D9D9"/>
            <w:vAlign w:val="center"/>
          </w:tcPr>
          <w:p w14:paraId="62B37E25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AFB42E3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441B217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759FBF6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22403E1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AB59DB7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4703A31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07532EF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B2FB918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0DC7F06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601D095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EABE84E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3FBBBB2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B5C80D1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6C6B402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FF481A5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21E9DBC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B962CCF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B41D02C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6DC1310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3D3EF94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49AE565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55F2B5C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F0F2FD5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4AAB5D4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40E4960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321CD07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2C3679F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308" w:type="dxa"/>
            <w:shd w:val="clear" w:color="auto" w:fill="D9D9D9"/>
            <w:vAlign w:val="center"/>
          </w:tcPr>
          <w:p w14:paraId="4D6B361F" w14:textId="77777777" w:rsidR="00C971C4" w:rsidRPr="00263706" w:rsidRDefault="00C971C4" w:rsidP="00C9560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6370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</w:t>
            </w:r>
          </w:p>
        </w:tc>
      </w:tr>
      <w:tr w:rsidR="00364EA1" w:rsidRPr="00263706" w14:paraId="6ED1BBF5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27B9983A" w14:textId="3C4FB43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aulo Vitor de Morais Lima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1611A7B7" w14:textId="16CA89F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08.468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3E5BC543" w14:textId="33B87C9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Enfermeiro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61AB7481" w14:textId="3BE2BFE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09A1588D" w14:textId="19BAA4E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0DCECAFA" w14:textId="55D28A6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14DA3AC" w14:textId="6D97A95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A8CE8EF" w14:textId="7ED9E3A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AD0DE6E" w14:textId="5F671FB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9F21859" w14:textId="79817C9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79CE7E0" w14:textId="6EC52A5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978322C" w14:textId="3A831A5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329ABDC" w14:textId="41155A6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0B2E3B9" w14:textId="43E0DEF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9D71104" w14:textId="57D1D03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AB49401" w14:textId="158A712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C9EC421" w14:textId="333D649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1D6F0B1" w14:textId="603AAD5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DDC93D0" w14:textId="68542BA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21F606A" w14:textId="4060C60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78C291C7" w14:textId="7E39FFC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B5F863D" w14:textId="35BDE0C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AADB13E" w14:textId="3ABDF5C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7475849E" w14:textId="0342112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B6D8D38" w14:textId="01E91D2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4CF85DF" w14:textId="54B43DF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84F7E65" w14:textId="0E1B890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CB0E659" w14:textId="422360C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981AF56" w14:textId="5D444C7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F304944" w14:textId="4550BE9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A777312" w14:textId="25A41B2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3864A4F" w14:textId="7AB9A80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1DDB18F" w14:textId="27F29B7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20F19444" w14:textId="59F6EC5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136272D0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0A67CC1B" w14:textId="2004E31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ayan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assi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Silva Nun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4B0DECBE" w14:textId="0DC8689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2546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7040130E" w14:textId="0D9E0A3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.E. Enfermagem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6527FEB6" w14:textId="682898A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4A638B6C" w14:textId="45A07B2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67E87903" w14:textId="563CDAA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C774C91" w14:textId="4C1E7A4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7C146C4" w14:textId="32E9CF4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CC4C336" w14:textId="6A1A445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381F20B" w14:textId="0740D99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B2F5A8D" w14:textId="13AAA8E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2B1A2CB" w14:textId="48020D3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3BF4234" w14:textId="7CE97C7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B5B937D" w14:textId="624CA13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3361102" w14:textId="3FB8322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C373119" w14:textId="67CD11F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C636ED6" w14:textId="05B71EF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DA00806" w14:textId="5025DAE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F608075" w14:textId="6B74487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42CDDC6" w14:textId="7A9C837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0844C388" w14:textId="6F4AB9D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10E00A3" w14:textId="0EFA305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13B4AF4" w14:textId="0C549BF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7AB72F08" w14:textId="494924C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0942F2E" w14:textId="2F7C512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FE2D97E" w14:textId="0ED2CC6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CBE9230" w14:textId="7863870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5FB05FE" w14:textId="3006970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A21B0D9" w14:textId="5F9656B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98A4AEC" w14:textId="03C60CA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969349F" w14:textId="3236674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4149F63" w14:textId="692C8B3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6337AE6" w14:textId="4D8D5E8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6FFE8C8A" w14:textId="70D5BC8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33B4965C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09332F42" w14:textId="68A3345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lex Ribeiro do Amaral Filho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0BA8A489" w14:textId="581C67C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95542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5FBCE007" w14:textId="6600F5B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.E. Enfermagem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6BEB5896" w14:textId="4EACD9B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EB26FD9" w14:textId="3DD0160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5E79AD53" w14:textId="3883221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CFB2CA7" w14:textId="17D6BAC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AED0B43" w14:textId="5944BA6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2D5E847" w14:textId="6B2684B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33CA496" w14:textId="1FC50C6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883028F" w14:textId="74F3D3E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506004A" w14:textId="35F9D44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245F6A5" w14:textId="43CE7A5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113D0AA" w14:textId="0039DD4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038D07E" w14:textId="271C71A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EA3373B" w14:textId="29CDBA2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68ABAE3" w14:textId="44AAAF9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3305209" w14:textId="57ED974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FC7E641" w14:textId="3B9E580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2D93449" w14:textId="3F79C22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11B7CB36" w14:textId="40700B8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2FB7F4D" w14:textId="087252C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54F9F04" w14:textId="6DCC97D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2A942177" w14:textId="437B047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FD490E0" w14:textId="1B86A42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8C68F27" w14:textId="204C41F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46ECAB3" w14:textId="0780008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962EE59" w14:textId="31E754D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35EA472" w14:textId="3F65E95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0D79AA2" w14:textId="484EA6D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A53FE03" w14:textId="18B12CD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34485AB" w14:textId="47873BE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6C8BD06" w14:textId="050C000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4E086918" w14:textId="52ADF7E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6172309C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61012FC1" w14:textId="708D88A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ordann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Silva Morais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0591F128" w14:textId="777777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9D9D9"/>
            <w:vAlign w:val="center"/>
          </w:tcPr>
          <w:p w14:paraId="4ADD508A" w14:textId="02E8A94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cepcionista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2767A323" w14:textId="1202543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4DEA49DC" w14:textId="3E5982E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0205616" w14:textId="78DACE2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39369AC" w14:textId="5539FC8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949E9F7" w14:textId="078CB45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3A17396" w14:textId="7C6E4AE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3DC0694" w14:textId="24FECB9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AF52160" w14:textId="5C8E1FB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90E2FE6" w14:textId="4A116CF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0506418" w14:textId="127F5E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71CC8E1" w14:textId="1CC01AE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653499C" w14:textId="34057C6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43BD8C3" w14:textId="1FBA621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6F78AAF" w14:textId="49A3DAA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19006E2" w14:textId="0DC805A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D64E57D" w14:textId="7B25E77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2C4E100" w14:textId="19A4B0A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75F888C0" w14:textId="0845180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AA32017" w14:textId="3C3B902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F12F363" w14:textId="41C9570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550FFF6B" w14:textId="6C468FC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1C69FA2" w14:textId="590A0EE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BE6FC0B" w14:textId="612D23C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76004F2" w14:textId="6585151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9AA6E51" w14:textId="1A414F8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A56C7F4" w14:textId="5C6A2CD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E41D421" w14:textId="4FA9ADC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E73AC76" w14:textId="4EC7B8E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6AC06BB" w14:textId="43C1559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08B01EF" w14:textId="34D65B3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4FD60B09" w14:textId="770C651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30431ADB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6DCF2341" w14:textId="07112F4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uana Ferreira Queiroz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3E88587E" w14:textId="394EBA0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166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0FB7B890" w14:textId="6AA2F3A7" w:rsidR="00364EA1" w:rsidRPr="00263706" w:rsidRDefault="00DA066C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armá</w:t>
            </w:r>
            <w:r w:rsidR="00364E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cia 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1630172D" w14:textId="6A08D32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4DF5C8ED" w14:textId="477CB50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692A130C" w14:textId="040D054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E29A33B" w14:textId="79753CD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E67C92D" w14:textId="64423D7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E9DACC6" w14:textId="18BAAC2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1F9F149" w14:textId="31AA5B5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CAA50B2" w14:textId="5F36E24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CE6619A" w14:textId="56159D8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D3B3FD7" w14:textId="1DB9043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50CEE5A" w14:textId="10771EF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C20C4F7" w14:textId="19DFD0F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0312281" w14:textId="0C22348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805828F" w14:textId="1341504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66E7DAB" w14:textId="7C44847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7D7DB2C" w14:textId="097C48B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EFFD67D" w14:textId="373819F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47D45965" w14:textId="654FE94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8764551" w14:textId="3D8F573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C4E1529" w14:textId="102C041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4A8E8C7A" w14:textId="441554C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9B00234" w14:textId="6E00147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0517595" w14:textId="01B1994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018B629" w14:textId="7B30DD5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F11255A" w14:textId="6A7B9E6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FD2BB19" w14:textId="34AA286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26079EA" w14:textId="7591827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A31B298" w14:textId="657C8F0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F9D279D" w14:textId="5443F1E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B05AD4B" w14:textId="54279F8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33D5E872" w14:textId="318FB73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21A816AB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48ACE90B" w14:textId="20DD7F8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olange Jacinto de Almeida Camilo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2C752523" w14:textId="777777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9D9D9"/>
            <w:vAlign w:val="center"/>
          </w:tcPr>
          <w:p w14:paraId="251E76E6" w14:textId="50398B1D" w:rsidR="00364EA1" w:rsidRPr="00263706" w:rsidRDefault="00DA066C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ux. Farmá</w:t>
            </w:r>
            <w:r w:rsidR="00364E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ia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1CC41E76" w14:textId="5B6D4BF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2AD16498" w14:textId="75DD78D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E0CD8E3" w14:textId="7A91BE7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DE942C0" w14:textId="41D124F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8B281C3" w14:textId="4438D24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328F0A8" w14:textId="1A0052C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4A51633" w14:textId="1A5EBC1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C519312" w14:textId="303F70A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08403A3" w14:textId="32A3579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38C65D9" w14:textId="085D23B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C2C034E" w14:textId="59EABDB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F87C07F" w14:textId="466B827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5F096F6" w14:textId="354E2D9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9DC3880" w14:textId="30977AE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0707E3C" w14:textId="294CB5F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6A7A7AD" w14:textId="17DBE25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8D8768E" w14:textId="6A7F0AD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03491635" w14:textId="5DDF7E2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5E5A2F5" w14:textId="33BE012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5A95138" w14:textId="6F01642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7B9DB55F" w14:textId="509575A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C43EA3B" w14:textId="1163396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47DC8DB" w14:textId="7EDDA84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88F30EE" w14:textId="6C260DB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854FD37" w14:textId="5187FB9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F831041" w14:textId="3A09D01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2136F51" w14:textId="5254460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EA2713B" w14:textId="363EA18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8DED98B" w14:textId="61CA294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84CA61A" w14:textId="02147E7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3F8D0FE8" w14:textId="717597D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5F5B9E47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61E698F8" w14:textId="286BBA6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drielle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Duarte de Paula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6875375" w14:textId="777777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9D9D9"/>
            <w:vAlign w:val="center"/>
          </w:tcPr>
          <w:p w14:paraId="7099A8E3" w14:textId="52C9EC2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ux. Dentista 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51F0F032" w14:textId="4E63CFF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233B7F04" w14:textId="7B6492D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C846F8E" w14:textId="38E76E4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FB86FC8" w14:textId="3924CDC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1A5134A" w14:textId="4574A57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4E1CA3C" w14:textId="49C8885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5183D28" w14:textId="4EC639E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DEF0DCF" w14:textId="5BD09D5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6F195CB" w14:textId="1961A57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D0C4D2F" w14:textId="4DD4331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BF9E601" w14:textId="2560A58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CF99DB6" w14:textId="4A715AC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F2437F1" w14:textId="3392CD3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B82F6E2" w14:textId="061EEAB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A46303E" w14:textId="2F142AB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1B582FB" w14:textId="79C01E1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B6EA375" w14:textId="26D32D2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5E81BC42" w14:textId="2036D15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2201A73" w14:textId="0ADD486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4A38BE4" w14:textId="6D0F166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613A62B2" w14:textId="06E998A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7E941B3" w14:textId="4788623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A8A2D3E" w14:textId="08B4D93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1F68CB9" w14:textId="6E0FBEF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A816FF1" w14:textId="34338A5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2B06F7A" w14:textId="7F31621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5B19022" w14:textId="6363F54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7F34903" w14:textId="56C3EC8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B44B7B4" w14:textId="1DA1922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6485666" w14:textId="291EAFA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60275102" w14:textId="4750116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313821F1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71361C0C" w14:textId="08E9122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na Paula Melo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43DEF950" w14:textId="777777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9D9D9"/>
            <w:vAlign w:val="center"/>
          </w:tcPr>
          <w:p w14:paraId="5C0F3CC4" w14:textId="27AC35C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Dentista 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4F9B08B7" w14:textId="65C9D5E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09AA2256" w14:textId="719D2EE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5EF3E627" w14:textId="24636D6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DD146C0" w14:textId="18EA437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09412C2" w14:textId="340579D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BA0829A" w14:textId="49F85F5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7BF3DF6" w14:textId="2261B76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EB8F57C" w14:textId="3AAF020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8AE7E32" w14:textId="447C694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92C306F" w14:textId="7A6880F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F4AFE4D" w14:textId="38F346E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B0A79A2" w14:textId="76575C1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BE91563" w14:textId="0739097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7E6797D" w14:textId="79F77DB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FCF9A70" w14:textId="2CC1FC4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A646EFD" w14:textId="3926F46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A02B181" w14:textId="5AFFE8A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04609AA7" w14:textId="79C5C2A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919A4A8" w14:textId="30EB038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7CE660C" w14:textId="10FF4F0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042DA9DD" w14:textId="495F9DC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6DA2C0B" w14:textId="01132D4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AD89B01" w14:textId="5584BCB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2BF5C9D" w14:textId="764E6C7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250D86A" w14:textId="08E451F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28B2B22" w14:textId="6FBCED6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0027BEA" w14:textId="4BC8758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A587B34" w14:textId="3C60D71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F7B4066" w14:textId="4D4250C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6625FF9" w14:textId="211AE96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4708A1E8" w14:textId="65B7F8F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737B1D5F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3A4EF4BB" w14:textId="02CFBAD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tonio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Henrique Machado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020F8C9E" w14:textId="763FD04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8229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29924558" w14:textId="3838E63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isioterapeuta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6B7B006F" w14:textId="211F392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68CC8D65" w14:textId="74D2DD2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0A594B43" w14:textId="1BD5933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EA90E93" w14:textId="3D8FED8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6A0F0F2" w14:textId="2E689C4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748620E" w14:textId="014FFD9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EE6B3BD" w14:textId="04FEF35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38A2EDA" w14:textId="49FFBC8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7344F31" w14:textId="6F47AC3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CCED727" w14:textId="4C65EFC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620D087" w14:textId="140BE4C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3ECB153" w14:textId="59B153F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A5B6E4D" w14:textId="25D44F1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0A3862C" w14:textId="485D777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C5F05C0" w14:textId="4460511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46C6055" w14:textId="1524CB4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CB85E97" w14:textId="4C8D3F7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7811AC28" w14:textId="09BAA97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9066A8C" w14:textId="1D012F5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6326BFA" w14:textId="0CFBC4C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37653DF9" w14:textId="3DDACDB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2073F5E" w14:textId="06DAFD6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B16BEAF" w14:textId="0652255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29E08A2" w14:textId="239188C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3BDE627" w14:textId="37B4BF7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7331B97" w14:textId="1809B36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EB65D41" w14:textId="468037D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5244196" w14:textId="09AC433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AF4C918" w14:textId="44E324A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BD380FF" w14:textId="4E77F14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7C08AA53" w14:textId="5DD76BE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7BB7B5B6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5C4BE8DA" w14:textId="6D28F60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ilvani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Oliveira Nogueira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730D367" w14:textId="777777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9D9D9"/>
            <w:vAlign w:val="center"/>
          </w:tcPr>
          <w:p w14:paraId="572AF8F3" w14:textId="0B7B03E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Higienista 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269D56A6" w14:textId="5C9DD04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7D11E602" w14:textId="64C8F1E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2B1D469" w14:textId="36DD766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B2E9962" w14:textId="4935297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5BF2B40" w14:textId="051EDDB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1EB30C2" w14:textId="2B23022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6BA5BB7" w14:textId="70C0D04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65D6221" w14:textId="6CC1F15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78A867F" w14:textId="21F97AD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8568F4E" w14:textId="37DF3F3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BC45CA7" w14:textId="4081BBA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7237126" w14:textId="66601C4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5B889A8" w14:textId="25B467B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385DD7A" w14:textId="79A5065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18E7D4A" w14:textId="2F6D826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2697659" w14:textId="2F44359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2EDEE8E" w14:textId="5361952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1CE5763D" w14:textId="67F64D2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9F5B291" w14:textId="35ECE4F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1D02530" w14:textId="436817B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392F8B56" w14:textId="1758749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70014778" w14:textId="0107F21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C1FAFA4" w14:textId="749F106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6A219E4" w14:textId="07CB28B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3C82EA5" w14:textId="4733F60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1B26294" w14:textId="4762590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37CC4AD" w14:textId="1DBA9DA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491CC75" w14:textId="60C0AA9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85D7367" w14:textId="496C421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4211A86" w14:textId="51D5EA2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550353EE" w14:textId="2C52878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677BC8B6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67B7AB16" w14:textId="0951F9A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Roberta Passos de Abreu 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0C2B4E6D" w14:textId="28E4619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522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746C607F" w14:textId="7C1EA598" w:rsidR="00364EA1" w:rsidRPr="00263706" w:rsidRDefault="00DA066C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Mé</w:t>
            </w:r>
            <w:bookmarkStart w:id="0" w:name="_GoBack"/>
            <w:bookmarkEnd w:id="0"/>
            <w:r w:rsidR="00364EA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ica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7CBECB1D" w14:textId="370C040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E8315CA" w14:textId="63025B8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45E7C2C5" w14:textId="6C7F0B1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727D7FB" w14:textId="60DA17A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E959EE8" w14:textId="29CB0DE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CFE2B9B" w14:textId="6DE150C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4DDBC6EE" w14:textId="77E3BCE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36B6857" w14:textId="76D3AE9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A8E76D8" w14:textId="31DD65E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67220DF" w14:textId="159BAF7B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363F422" w14:textId="10A7C3A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C99B67C" w14:textId="0F087E9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FFA8FE3" w14:textId="53EDE3F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A6EACF7" w14:textId="684F448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2EE4DBC" w14:textId="4405126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B28DC25" w14:textId="119F38E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9924FC8" w14:textId="2456E71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5D0B8B6A" w14:textId="3675EBF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EF04098" w14:textId="38A88A3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01EACDF5" w14:textId="34CA497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27EBCF1A" w14:textId="4F709DD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C74DA89" w14:textId="2E640B8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9F08C31" w14:textId="4F1A623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C3F0626" w14:textId="4237296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08DBAB30" w14:textId="593C488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E42F992" w14:textId="78B85E4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1A6D4B87" w14:textId="5404C85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DF74CB0" w14:textId="5685AA0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345E330" w14:textId="60D9EB1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B298DF7" w14:textId="231CFC4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34381B4B" w14:textId="548F46C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64EA1" w:rsidRPr="00263706" w14:paraId="0667DBB9" w14:textId="77777777" w:rsidTr="0054274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57E57D75" w14:textId="6095A6BC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oana Rocha Couto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1A0AD28A" w14:textId="03EA842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1.981.928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2C3BB43A" w14:textId="682A6CA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e Enfermagem</w:t>
            </w:r>
          </w:p>
        </w:tc>
        <w:tc>
          <w:tcPr>
            <w:tcW w:w="251" w:type="dxa"/>
            <w:shd w:val="clear" w:color="auto" w:fill="D9D9D9"/>
            <w:vAlign w:val="center"/>
          </w:tcPr>
          <w:p w14:paraId="097DE27A" w14:textId="2A06A2E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3D6607C9" w14:textId="5BA46ED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4" w:type="dxa"/>
            <w:shd w:val="clear" w:color="auto" w:fill="D9D9D9"/>
            <w:vAlign w:val="center"/>
          </w:tcPr>
          <w:p w14:paraId="0E457CF8" w14:textId="4E3C9EF8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AD7EC7F" w14:textId="06AB75C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89872AA" w14:textId="7AD1F30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B73DC3E" w14:textId="6366874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6D5135C" w14:textId="6F5F856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7548C49" w14:textId="3E8CBFF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1969A86" w14:textId="38AE408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9B2BD87" w14:textId="0FEE38F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91DBC62" w14:textId="410B040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4D0DB5D" w14:textId="5EA5C31A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B7C3782" w14:textId="183A986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576A3CF5" w14:textId="1AF4BC93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1B16ED4" w14:textId="39F30621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2EF57D1B" w14:textId="3B3EF8B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1ACD303B" w14:textId="79D7EDA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</w:tcPr>
          <w:p w14:paraId="4CBFFC7B" w14:textId="6EE1ED1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 w:rsidRPr="005218A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C45EB99" w14:textId="59D909D9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216C4285" w14:textId="765BB20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</w:tcPr>
          <w:p w14:paraId="5140BE8F" w14:textId="36CAB65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4A2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3BDB5069" w14:textId="19C17615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67A8AB87" w14:textId="2DDBB4A2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4CC93CA6" w14:textId="60AD7CBF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5F2887A4" w14:textId="7A9799AE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30E88887" w14:textId="24EF9070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3CA76BC" w14:textId="1584E5A4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</w:t>
            </w:r>
          </w:p>
        </w:tc>
        <w:tc>
          <w:tcPr>
            <w:tcW w:w="245" w:type="dxa"/>
            <w:shd w:val="clear" w:color="auto" w:fill="D9D9D9"/>
            <w:vAlign w:val="center"/>
          </w:tcPr>
          <w:p w14:paraId="693A0660" w14:textId="266A8CF6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2138948" w14:textId="60AE7EA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shd w:val="clear" w:color="auto" w:fill="D9D9D9"/>
            <w:vAlign w:val="center"/>
          </w:tcPr>
          <w:p w14:paraId="72868B62" w14:textId="213E8D5D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308" w:type="dxa"/>
            <w:shd w:val="clear" w:color="auto" w:fill="D9D9D9"/>
            <w:vAlign w:val="center"/>
          </w:tcPr>
          <w:p w14:paraId="2E9E3519" w14:textId="77777777" w:rsidR="00364EA1" w:rsidRPr="00263706" w:rsidRDefault="00364EA1" w:rsidP="00364E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3B4E0A" w:rsidRPr="00263706" w14:paraId="32F52380" w14:textId="77777777" w:rsidTr="00CB433A">
        <w:trPr>
          <w:gridAfter w:val="1"/>
          <w:wAfter w:w="7" w:type="dxa"/>
          <w:trHeight w:val="225"/>
        </w:trPr>
        <w:tc>
          <w:tcPr>
            <w:tcW w:w="3166" w:type="dxa"/>
            <w:shd w:val="clear" w:color="auto" w:fill="D9D9D9"/>
            <w:vAlign w:val="center"/>
          </w:tcPr>
          <w:p w14:paraId="68F04289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9D9D9"/>
            <w:vAlign w:val="center"/>
          </w:tcPr>
          <w:p w14:paraId="6435839E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9D9D9"/>
            <w:vAlign w:val="center"/>
          </w:tcPr>
          <w:p w14:paraId="74073C48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D9D9D9"/>
            <w:vAlign w:val="center"/>
          </w:tcPr>
          <w:p w14:paraId="54A087F9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9D9D9"/>
            <w:vAlign w:val="center"/>
          </w:tcPr>
          <w:p w14:paraId="2D8D3200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9D9D9"/>
            <w:vAlign w:val="center"/>
          </w:tcPr>
          <w:p w14:paraId="1CC3FBF9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25A64E5C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7818DD29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6CE96182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504E9C8E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72D8D5D0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038F91CA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35D8A45C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53263D2E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7D05ECCB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675A14D7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05DE67EE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4045D78C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526AF7A4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6CAB29FD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7D76BFD3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4FA9F7AA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468F11E5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79AE4F8F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2F2F2B31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3F98D596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6546ACB6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635CBE6C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78021C2F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040026F2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14E2CCBC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5BD51253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D9D9"/>
            <w:vAlign w:val="center"/>
          </w:tcPr>
          <w:p w14:paraId="182CE5AD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14:paraId="0D73EA6E" w14:textId="77777777" w:rsidR="003B4E0A" w:rsidRPr="00263706" w:rsidRDefault="003B4E0A" w:rsidP="003B4E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14:paraId="7F491D8E" w14:textId="77777777" w:rsidR="00C971C4" w:rsidRPr="00263706" w:rsidRDefault="00C971C4" w:rsidP="00C95607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971C4" w:rsidRPr="00263706" w14:paraId="41824150" w14:textId="77777777" w:rsidTr="00281A2F">
        <w:tc>
          <w:tcPr>
            <w:tcW w:w="4664" w:type="dxa"/>
          </w:tcPr>
          <w:p w14:paraId="7C57B226" w14:textId="77777777" w:rsidR="00C971C4" w:rsidRPr="00263706" w:rsidRDefault="00C971C4" w:rsidP="00C971C4">
            <w:pPr>
              <w:rPr>
                <w:rFonts w:ascii="Times New Roman" w:eastAsia="Calibri" w:hAnsi="Times New Roman" w:cs="Times New Roman"/>
                <w:iCs/>
              </w:rPr>
            </w:pPr>
            <w:r w:rsidRPr="00263706">
              <w:rPr>
                <w:rFonts w:ascii="Times New Roman" w:eastAsia="Calibri" w:hAnsi="Times New Roman" w:cs="Times New Roman"/>
                <w:iCs/>
              </w:rPr>
              <w:t>Domingo – D</w:t>
            </w:r>
          </w:p>
          <w:p w14:paraId="4B5A4587" w14:textId="77777777" w:rsidR="00C971C4" w:rsidRPr="00263706" w:rsidRDefault="00C971C4" w:rsidP="00C971C4">
            <w:pPr>
              <w:rPr>
                <w:rFonts w:ascii="Times New Roman" w:eastAsia="Calibri" w:hAnsi="Times New Roman" w:cs="Times New Roman"/>
                <w:iCs/>
              </w:rPr>
            </w:pPr>
            <w:r w:rsidRPr="00263706">
              <w:rPr>
                <w:rFonts w:ascii="Times New Roman" w:eastAsia="Calibri" w:hAnsi="Times New Roman" w:cs="Times New Roman"/>
                <w:iCs/>
              </w:rPr>
              <w:t>Sábado – S</w:t>
            </w:r>
          </w:p>
          <w:p w14:paraId="612A3145" w14:textId="77777777" w:rsidR="00C971C4" w:rsidRPr="00263706" w:rsidRDefault="00C971C4" w:rsidP="00C971C4">
            <w:pPr>
              <w:rPr>
                <w:rFonts w:ascii="Times New Roman" w:eastAsia="Calibri" w:hAnsi="Times New Roman" w:cs="Times New Roman"/>
                <w:iCs/>
              </w:rPr>
            </w:pPr>
            <w:r w:rsidRPr="00263706">
              <w:rPr>
                <w:rFonts w:ascii="Times New Roman" w:eastAsia="Calibri" w:hAnsi="Times New Roman" w:cs="Times New Roman"/>
                <w:iCs/>
              </w:rPr>
              <w:t>Folga – F</w:t>
            </w:r>
          </w:p>
          <w:p w14:paraId="2AB10D1E" w14:textId="77777777" w:rsidR="00C971C4" w:rsidRPr="00263706" w:rsidRDefault="00C971C4" w:rsidP="00C971C4">
            <w:pPr>
              <w:rPr>
                <w:rFonts w:ascii="Times New Roman" w:eastAsia="Calibri" w:hAnsi="Times New Roman" w:cs="Times New Roman"/>
                <w:iCs/>
              </w:rPr>
            </w:pPr>
            <w:r w:rsidRPr="00263706">
              <w:rPr>
                <w:rFonts w:ascii="Times New Roman" w:eastAsia="Calibri" w:hAnsi="Times New Roman" w:cs="Times New Roman"/>
                <w:iCs/>
              </w:rPr>
              <w:t>Férias – FE</w:t>
            </w:r>
          </w:p>
          <w:p w14:paraId="08DEA034" w14:textId="77777777" w:rsidR="00C971C4" w:rsidRPr="00263706" w:rsidRDefault="00C971C4" w:rsidP="00C95607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4665" w:type="dxa"/>
          </w:tcPr>
          <w:p w14:paraId="5FB4AFC0" w14:textId="489DB3C0" w:rsidR="00C971C4" w:rsidRPr="00263706" w:rsidRDefault="00C971C4" w:rsidP="00263706">
            <w:pPr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4665" w:type="dxa"/>
          </w:tcPr>
          <w:p w14:paraId="31C72FD1" w14:textId="7A7E1548" w:rsidR="00C971C4" w:rsidRPr="00263706" w:rsidRDefault="00C971C4" w:rsidP="00C95607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19A67665" w14:textId="77777777" w:rsidR="00C971C4" w:rsidRPr="00263706" w:rsidRDefault="00C971C4" w:rsidP="00C95607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27E19183" w14:textId="77777777" w:rsidR="00C971C4" w:rsidRPr="00263706" w:rsidRDefault="00C971C4" w:rsidP="00C95607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5085233C" w14:textId="617335CF" w:rsidR="00C971C4" w:rsidRPr="00263706" w:rsidRDefault="00281A2F" w:rsidP="00C95607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263706">
        <w:rPr>
          <w:rFonts w:ascii="Times New Roman" w:eastAsia="Calibri" w:hAnsi="Times New Roman" w:cs="Times New Roman"/>
          <w:iCs/>
        </w:rPr>
        <w:t>Data da Elaboração:</w:t>
      </w:r>
      <w:r w:rsidR="00364EA1">
        <w:rPr>
          <w:rFonts w:ascii="Times New Roman" w:eastAsia="Calibri" w:hAnsi="Times New Roman" w:cs="Times New Roman"/>
          <w:iCs/>
        </w:rPr>
        <w:t xml:space="preserve"> 01/04/2025</w:t>
      </w:r>
    </w:p>
    <w:p w14:paraId="6393A9F8" w14:textId="32EC8CC0" w:rsidR="00281A2F" w:rsidRPr="00263706" w:rsidRDefault="00281A2F" w:rsidP="00C95607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37E06CAE" w14:textId="4D9FC5EF" w:rsidR="00281A2F" w:rsidRPr="00263706" w:rsidRDefault="00281A2F" w:rsidP="00281A2F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263706">
        <w:rPr>
          <w:rFonts w:ascii="Times New Roman" w:eastAsia="Calibri" w:hAnsi="Times New Roman" w:cs="Times New Roman"/>
          <w:iCs/>
        </w:rPr>
        <w:t xml:space="preserve">                                                                                                                                    _________________________________________________________</w:t>
      </w:r>
      <w:r w:rsidRPr="00263706">
        <w:rPr>
          <w:rFonts w:ascii="Times New Roman" w:eastAsia="Calibri" w:hAnsi="Times New Roman" w:cs="Times New Roman"/>
          <w:iCs/>
        </w:rPr>
        <w:br/>
        <w:t xml:space="preserve">                                                                                                                                                                     Enfermeiro Responsável Técnico</w:t>
      </w:r>
    </w:p>
    <w:p w14:paraId="057952AC" w14:textId="1A6532BB" w:rsidR="00281A2F" w:rsidRDefault="00281A2F" w:rsidP="00281A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757E3C9" w14:textId="02947928" w:rsidR="00281A2F" w:rsidRDefault="00281A2F" w:rsidP="00281A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sectPr w:rsidR="00281A2F" w:rsidSect="00196888">
      <w:headerReference w:type="default" r:id="rId7"/>
      <w:footerReference w:type="default" r:id="rId8"/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EEB9" w14:textId="77777777" w:rsidR="00443C92" w:rsidRDefault="00443C92">
      <w:pPr>
        <w:spacing w:after="0" w:line="240" w:lineRule="auto"/>
      </w:pPr>
      <w:r>
        <w:separator/>
      </w:r>
    </w:p>
  </w:endnote>
  <w:endnote w:type="continuationSeparator" w:id="0">
    <w:p w14:paraId="6BE77D86" w14:textId="77777777" w:rsidR="00443C92" w:rsidRDefault="0044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27C8F" w14:textId="77777777" w:rsidR="00AC29D6" w:rsidRPr="00E71A61" w:rsidRDefault="00443C92" w:rsidP="00586C7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000C" w14:textId="77777777" w:rsidR="00443C92" w:rsidRDefault="00443C92">
      <w:pPr>
        <w:spacing w:after="0" w:line="240" w:lineRule="auto"/>
      </w:pPr>
      <w:r>
        <w:separator/>
      </w:r>
    </w:p>
  </w:footnote>
  <w:footnote w:type="continuationSeparator" w:id="0">
    <w:p w14:paraId="382C3218" w14:textId="77777777" w:rsidR="00443C92" w:rsidRDefault="0044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A9770" w14:textId="77777777" w:rsidR="00196888" w:rsidRPr="00C95607" w:rsidRDefault="00196888" w:rsidP="00196888">
    <w:pPr>
      <w:spacing w:after="0" w:line="240" w:lineRule="auto"/>
      <w:jc w:val="center"/>
      <w:rPr>
        <w:rFonts w:ascii="Times New Roman" w:eastAsia="Calibri" w:hAnsi="Times New Roman" w:cs="Times New Roman"/>
        <w:iCs/>
        <w:sz w:val="20"/>
        <w:szCs w:val="20"/>
      </w:rPr>
    </w:pPr>
    <w:r w:rsidRPr="00C95607">
      <w:rPr>
        <w:rFonts w:ascii="Times New Roman" w:eastAsia="Calibri" w:hAnsi="Times New Roman" w:cs="Times New Roman"/>
        <w:iCs/>
        <w:sz w:val="20"/>
        <w:szCs w:val="20"/>
      </w:rPr>
      <w:t>TIMBRE DA INSTITUIÇÃO</w:t>
    </w:r>
  </w:p>
  <w:p w14:paraId="4A1828D9" w14:textId="77777777" w:rsidR="00AC29D6" w:rsidRDefault="00443C92" w:rsidP="00586C79">
    <w:pPr>
      <w:pStyle w:val="Cabealho"/>
    </w:pPr>
  </w:p>
  <w:p w14:paraId="1BE3E686" w14:textId="77777777" w:rsidR="00AC29D6" w:rsidRDefault="00443C92" w:rsidP="00586C79">
    <w:pPr>
      <w:pStyle w:val="Cabealho"/>
      <w:jc w:val="center"/>
    </w:pPr>
  </w:p>
  <w:p w14:paraId="110F666B" w14:textId="77777777" w:rsidR="00AC29D6" w:rsidRDefault="00443C92" w:rsidP="00586C79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07"/>
    <w:rsid w:val="00065728"/>
    <w:rsid w:val="00123529"/>
    <w:rsid w:val="00196888"/>
    <w:rsid w:val="00263706"/>
    <w:rsid w:val="00281A2F"/>
    <w:rsid w:val="002C6B39"/>
    <w:rsid w:val="00364EA1"/>
    <w:rsid w:val="003B4E0A"/>
    <w:rsid w:val="00443C92"/>
    <w:rsid w:val="004917E4"/>
    <w:rsid w:val="005A17E0"/>
    <w:rsid w:val="005B6B68"/>
    <w:rsid w:val="00750A56"/>
    <w:rsid w:val="008715A5"/>
    <w:rsid w:val="00894314"/>
    <w:rsid w:val="00A50051"/>
    <w:rsid w:val="00B10931"/>
    <w:rsid w:val="00C812A2"/>
    <w:rsid w:val="00C95607"/>
    <w:rsid w:val="00C971C4"/>
    <w:rsid w:val="00CB433A"/>
    <w:rsid w:val="00D43837"/>
    <w:rsid w:val="00DA066C"/>
    <w:rsid w:val="00E20DF3"/>
    <w:rsid w:val="00E578FA"/>
    <w:rsid w:val="00ED5D8D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59B6"/>
  <w15:chartTrackingRefBased/>
  <w15:docId w15:val="{14667D2A-563E-4893-B38F-86F25D8C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9560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rsid w:val="00C95607"/>
    <w:rPr>
      <w:rFonts w:ascii="Calibri" w:eastAsia="Calibri" w:hAnsi="Calibri" w:cs="Calibri"/>
    </w:rPr>
  </w:style>
  <w:style w:type="paragraph" w:customStyle="1" w:styleId="Rodap1">
    <w:name w:val="Rodapé1"/>
    <w:uiPriority w:val="99"/>
    <w:rsid w:val="00C95607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6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888"/>
  </w:style>
  <w:style w:type="table" w:styleId="Tabelacomgrade">
    <w:name w:val="Table Grid"/>
    <w:basedOn w:val="Tabelanormal"/>
    <w:uiPriority w:val="39"/>
    <w:rsid w:val="00C9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A4B-148B-4EF3-BCBE-CCAE053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ani Cristina Rodrigues Modolo Carvalho</dc:creator>
  <cp:keywords/>
  <dc:description/>
  <cp:lastModifiedBy>Paulo Vitor</cp:lastModifiedBy>
  <cp:revision>10</cp:revision>
  <cp:lastPrinted>2024-12-02T17:55:00Z</cp:lastPrinted>
  <dcterms:created xsi:type="dcterms:W3CDTF">2024-12-02T18:07:00Z</dcterms:created>
  <dcterms:modified xsi:type="dcterms:W3CDTF">2025-03-24T18:41:00Z</dcterms:modified>
</cp:coreProperties>
</file>